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1A1E0" w14:textId="7AD53A41" w:rsidR="00C647F9" w:rsidRDefault="00C647F9" w:rsidP="00295D61">
      <w:pPr>
        <w:jc w:val="right"/>
      </w:pPr>
      <w:r>
        <w:rPr>
          <w:rFonts w:hint="eastAsia"/>
          <w:b/>
          <w:bCs/>
          <w:sz w:val="24"/>
        </w:rPr>
        <w:t>立教</w:t>
      </w:r>
      <w:r w:rsidR="008D1D3F">
        <w:rPr>
          <w:rFonts w:hint="eastAsia"/>
          <w:b/>
          <w:bCs/>
          <w:sz w:val="24"/>
        </w:rPr>
        <w:t>セカンドステージ</w:t>
      </w:r>
      <w:r>
        <w:rPr>
          <w:rFonts w:hint="eastAsia"/>
          <w:b/>
          <w:bCs/>
          <w:sz w:val="24"/>
        </w:rPr>
        <w:t>大学</w:t>
      </w:r>
      <w:r w:rsidR="00170F68">
        <w:rPr>
          <w:rFonts w:hint="eastAsia"/>
          <w:b/>
          <w:bCs/>
          <w:sz w:val="24"/>
        </w:rPr>
        <w:t>本科　履歴書</w:t>
      </w:r>
      <w:r>
        <w:rPr>
          <w:rFonts w:hint="eastAsia"/>
        </w:rPr>
        <w:t xml:space="preserve">　</w:t>
      </w:r>
      <w:r w:rsidR="00F43604">
        <w:rPr>
          <w:rFonts w:hint="eastAsia"/>
        </w:rPr>
        <w:t xml:space="preserve">　</w:t>
      </w:r>
      <w:r w:rsidR="002D2893">
        <w:rPr>
          <w:rFonts w:hint="eastAsia"/>
        </w:rPr>
        <w:t xml:space="preserve">　</w:t>
      </w:r>
      <w:r w:rsidR="00295D61">
        <w:rPr>
          <w:rFonts w:hint="eastAsia"/>
        </w:rPr>
        <w:t xml:space="preserve">　　</w:t>
      </w:r>
      <w:r w:rsidR="00170F68">
        <w:rPr>
          <w:rFonts w:hint="eastAsia"/>
        </w:rPr>
        <w:t xml:space="preserve">　</w:t>
      </w:r>
      <w:r w:rsidR="002D2893">
        <w:rPr>
          <w:rFonts w:hint="eastAsia"/>
        </w:rPr>
        <w:t xml:space="preserve"> </w:t>
      </w:r>
      <w:r>
        <w:rPr>
          <w:rFonts w:hint="eastAsia"/>
        </w:rPr>
        <w:t xml:space="preserve">年　　月　</w:t>
      </w:r>
      <w:r w:rsidR="007E6F80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W w:w="1010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210"/>
        <w:gridCol w:w="180"/>
        <w:gridCol w:w="360"/>
        <w:gridCol w:w="540"/>
        <w:gridCol w:w="855"/>
        <w:gridCol w:w="1985"/>
        <w:gridCol w:w="1417"/>
        <w:gridCol w:w="1843"/>
        <w:gridCol w:w="1845"/>
      </w:tblGrid>
      <w:tr w:rsidR="00102CEF" w14:paraId="2CB3FC9D" w14:textId="77777777" w:rsidTr="003A5BBF">
        <w:trPr>
          <w:gridAfter w:val="1"/>
          <w:wAfter w:w="1845" w:type="dxa"/>
          <w:cantSplit/>
          <w:trHeight w:val="279"/>
        </w:trPr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14:paraId="291BE944" w14:textId="77777777" w:rsidR="00102CEF" w:rsidRDefault="00102CEF">
            <w:pPr>
              <w:rPr>
                <w:sz w:val="20"/>
              </w:rPr>
            </w:pPr>
          </w:p>
        </w:tc>
        <w:tc>
          <w:tcPr>
            <w:tcW w:w="214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ED095D8" w14:textId="77777777" w:rsidR="00102CEF" w:rsidRPr="005A114C" w:rsidRDefault="005A114C" w:rsidP="005A114C">
            <w:pPr>
              <w:widowControl/>
              <w:jc w:val="left"/>
              <w:rPr>
                <w:sz w:val="18"/>
                <w:szCs w:val="18"/>
              </w:rPr>
            </w:pPr>
            <w:r w:rsidRPr="005A114C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3114588" w14:textId="77777777" w:rsidR="00102CEF" w:rsidRPr="005A114C" w:rsidRDefault="005A114C" w:rsidP="005A114C">
            <w:pPr>
              <w:widowControl/>
              <w:jc w:val="left"/>
              <w:rPr>
                <w:sz w:val="18"/>
                <w:szCs w:val="18"/>
              </w:rPr>
            </w:pPr>
            <w:r w:rsidRPr="005A114C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A51F84" w14:textId="77777777" w:rsidR="00102CEF" w:rsidRDefault="00102CE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B6CBC5" w14:textId="77777777" w:rsidR="00102CEF" w:rsidRDefault="0002633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8A9DBD4" wp14:editId="10AE77B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-3810</wp:posOffset>
                      </wp:positionV>
                      <wp:extent cx="1133475" cy="819150"/>
                      <wp:effectExtent l="0" t="0" r="28575" b="1905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59922" w14:textId="77777777" w:rsidR="00F02215" w:rsidRDefault="00C264F1" w:rsidP="00F02215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番号</w:t>
                                  </w:r>
                                </w:p>
                                <w:p w14:paraId="56605AC2" w14:textId="77777777" w:rsidR="00E267AF" w:rsidRPr="00F02215" w:rsidRDefault="00C264F1" w:rsidP="00F02215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大学</w:t>
                                  </w:r>
                                  <w:r w:rsidR="000F3B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</w:t>
                                  </w:r>
                                  <w:r w:rsidR="00FB40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欄</w:t>
                                  </w:r>
                                </w:p>
                                <w:p w14:paraId="4986A12A" w14:textId="77777777" w:rsidR="00E267AF" w:rsidRDefault="00E267AF" w:rsidP="00FD3E90">
                                  <w:pPr>
                                    <w:ind w:firstLineChars="100" w:firstLine="16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9DBD4" id="Rectangle 22" o:spid="_x0000_s1026" style="position:absolute;left:0;text-align:left;margin-left:89.75pt;margin-top:-.3pt;width:89.25pt;height:6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">
                      <v:textbox inset="5.85pt,.7pt,5.85pt,.7pt">
                        <w:txbxContent>
                          <w:p w14:paraId="0DD59922" w14:textId="77777777" w:rsidR="00F02215" w:rsidRDefault="00C264F1" w:rsidP="00F02215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  <w:p w14:paraId="56605AC2" w14:textId="77777777" w:rsidR="00E267AF" w:rsidRPr="00F02215" w:rsidRDefault="00C264F1" w:rsidP="00F02215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大学</w:t>
                            </w:r>
                            <w:r w:rsidR="000F3B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</w:t>
                            </w:r>
                            <w:r w:rsidR="00FB40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  <w:p w14:paraId="4986A12A" w14:textId="77777777" w:rsidR="00E267AF" w:rsidRDefault="00E267AF" w:rsidP="00FD3E90">
                            <w:pPr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2CEF">
              <w:rPr>
                <w:rFonts w:hint="eastAsia"/>
                <w:sz w:val="20"/>
              </w:rPr>
              <w:t>国籍</w:t>
            </w:r>
          </w:p>
        </w:tc>
      </w:tr>
      <w:tr w:rsidR="00102CEF" w14:paraId="3897FABE" w14:textId="77777777" w:rsidTr="003A5BBF">
        <w:trPr>
          <w:gridAfter w:val="1"/>
          <w:wAfter w:w="1845" w:type="dxa"/>
          <w:cantSplit/>
          <w:trHeight w:val="342"/>
        </w:trPr>
        <w:tc>
          <w:tcPr>
            <w:tcW w:w="87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EEE7C8" w14:textId="77777777" w:rsidR="005A114C" w:rsidRPr="005A114C" w:rsidRDefault="005A114C" w:rsidP="005A114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3EA7D7" w14:textId="77777777" w:rsidR="00102CEF" w:rsidRDefault="00102CEF" w:rsidP="005A114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DB9C830" w14:textId="77777777" w:rsidR="00102CEF" w:rsidRDefault="00102CEF" w:rsidP="005A114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B418E30" w14:textId="77777777" w:rsidR="00102CEF" w:rsidRDefault="005A114C" w:rsidP="006A153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0AF9594" wp14:editId="7B0A2A40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958850</wp:posOffset>
                      </wp:positionV>
                      <wp:extent cx="1028700" cy="21971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4B5F52" w14:textId="763CA26F" w:rsidR="00102CEF" w:rsidRPr="008D1D3F" w:rsidRDefault="00102CE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EF446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EF4460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C61300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現在</w:t>
                                  </w:r>
                                </w:p>
                              </w:txbxContent>
                            </wps:txbx>
                            <wps:bodyPr rot="0" vert="horz" wrap="square" lIns="23760" tIns="1800" rIns="23760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95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49.3pt;margin-top:75.5pt;width:81pt;height:17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4buAIAAL4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" filled="f" stroked="f">
                      <v:textbox inset=".66mm,.05mm,.66mm,.05mm">
                        <w:txbxContent>
                          <w:p w14:paraId="054B5F52" w14:textId="763CA26F" w:rsidR="00102CEF" w:rsidRPr="008D1D3F" w:rsidRDefault="00102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EF44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="00EF446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C6130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CF89C7C" w14:textId="333199D1" w:rsidR="00102CEF" w:rsidRDefault="00FD3D1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5003D122" wp14:editId="200CD4BC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755015</wp:posOffset>
                      </wp:positionV>
                      <wp:extent cx="1130300" cy="1524000"/>
                      <wp:effectExtent l="0" t="0" r="12700" b="1905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0300" cy="1524000"/>
                                <a:chOff x="8305" y="1826"/>
                                <a:chExt cx="1709" cy="2275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5" y="1826"/>
                                  <a:ext cx="1709" cy="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05" y="2101"/>
                                  <a:ext cx="1620" cy="1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6E1DD9" w14:textId="77777777" w:rsidR="00350A5D" w:rsidRDefault="00350A5D" w:rsidP="0022341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写真貼付欄</w:t>
                                    </w:r>
                                  </w:p>
                                  <w:p w14:paraId="367BF070" w14:textId="77777777" w:rsidR="00350A5D" w:rsidRPr="0054728A" w:rsidRDefault="00350A5D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１．縦４cm、横３cm</w:t>
                                    </w:r>
                                  </w:p>
                                  <w:p w14:paraId="4BC3D406" w14:textId="77777777" w:rsidR="00350A5D" w:rsidRPr="0054728A" w:rsidRDefault="00350A5D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２．</w:t>
                                    </w:r>
                                    <w:r w:rsidRPr="00CD04C2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  <w:u w:val="single"/>
                                      </w:rPr>
                                      <w:t>出願前３ヶ月以内</w:t>
                                    </w: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に</w:t>
                                    </w:r>
                                  </w:p>
                                  <w:p w14:paraId="32A9D421" w14:textId="77777777" w:rsidR="00350A5D" w:rsidRPr="0054728A" w:rsidRDefault="00350A5D" w:rsidP="00223417">
                                    <w:pPr>
                                      <w:spacing w:line="200" w:lineRule="exact"/>
                                      <w:ind w:firstLineChars="200" w:firstLine="240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撮影したもの</w:t>
                                    </w:r>
                                  </w:p>
                                  <w:p w14:paraId="383BC9AF" w14:textId="77777777" w:rsidR="00350A5D" w:rsidRDefault="00350A5D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３．半身脱帽、正面向き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</w:p>
                                  <w:p w14:paraId="68B5144A" w14:textId="77777777" w:rsidR="00350A5D" w:rsidRDefault="00350A5D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 xml:space="preserve">　　背景のない、顔の鮮</w:t>
                                    </w:r>
                                  </w:p>
                                  <w:p w14:paraId="05D8534C" w14:textId="77777777" w:rsidR="00350A5D" w:rsidRDefault="00350A5D" w:rsidP="00660EC4">
                                    <w:pPr>
                                      <w:spacing w:line="200" w:lineRule="exact"/>
                                      <w:ind w:firstLineChars="200" w:firstLine="240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明なもの</w:t>
                                    </w:r>
                                  </w:p>
                                  <w:p w14:paraId="57003A1D" w14:textId="77777777" w:rsidR="00350A5D" w:rsidRPr="0054728A" w:rsidRDefault="00350A5D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４．裏面に氏名を記入</w:t>
                                    </w:r>
                                  </w:p>
                                  <w:p w14:paraId="3EC24A85" w14:textId="77777777" w:rsidR="00350A5D" w:rsidRPr="00223417" w:rsidRDefault="00350A5D" w:rsidP="00223417">
                                    <w:pPr>
                                      <w:rPr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03D122" id="Group 5" o:spid="_x0000_s1028" style="position:absolute;left:0;text-align:left;margin-left:89.15pt;margin-top:59.45pt;width:89pt;height:120pt;z-index:251644928" coordorigin="8305,1826" coordsize="1709,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">
                      <v:rect id="Rectangle 3" o:spid="_x0000_s1029" style="position:absolute;left:8305;top:1826;width:1709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    <v:textbox inset="5.85pt,.7pt,5.85pt,.7pt"/>
                      </v:rect>
                      <v:shape id="Text Box 4" o:spid="_x0000_s1030" type="#_x0000_t202" style="position:absolute;left:8305;top:2101;width:162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      <v:textbox inset="5.85pt,.7pt,5.85pt,.7pt">
                          <w:txbxContent>
                            <w:p w14:paraId="576E1DD9" w14:textId="77777777" w:rsidR="00350A5D" w:rsidRDefault="00350A5D" w:rsidP="0022341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貼付欄</w:t>
                              </w:r>
                            </w:p>
                            <w:p w14:paraId="367BF070" w14:textId="77777777" w:rsidR="00350A5D" w:rsidRPr="0054728A" w:rsidRDefault="00350A5D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１．縦４cm、横３cm</w:t>
                              </w:r>
                            </w:p>
                            <w:p w14:paraId="4BC3D406" w14:textId="77777777" w:rsidR="00350A5D" w:rsidRPr="0054728A" w:rsidRDefault="00350A5D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２．</w:t>
                              </w:r>
                              <w:r w:rsidRPr="00CD04C2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  <w:u w:val="single"/>
                                </w:rPr>
                                <w:t>出願前３ヶ月以内</w:t>
                              </w: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  <w:p w14:paraId="32A9D421" w14:textId="77777777" w:rsidR="00350A5D" w:rsidRPr="0054728A" w:rsidRDefault="00350A5D" w:rsidP="00223417">
                              <w:pPr>
                                <w:spacing w:line="200" w:lineRule="exact"/>
                                <w:ind w:firstLineChars="200" w:firstLine="240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撮影したもの</w:t>
                              </w:r>
                            </w:p>
                            <w:p w14:paraId="383BC9AF" w14:textId="77777777" w:rsidR="00350A5D" w:rsidRDefault="00350A5D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３．半身脱帽、正面向き</w:t>
                              </w: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、</w:t>
                              </w:r>
                            </w:p>
                            <w:p w14:paraId="68B5144A" w14:textId="77777777" w:rsidR="00350A5D" w:rsidRDefault="00350A5D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 xml:space="preserve">　　背景のない、顔の鮮</w:t>
                              </w:r>
                            </w:p>
                            <w:p w14:paraId="05D8534C" w14:textId="77777777" w:rsidR="00350A5D" w:rsidRDefault="00350A5D" w:rsidP="00660EC4">
                              <w:pPr>
                                <w:spacing w:line="200" w:lineRule="exact"/>
                                <w:ind w:firstLineChars="200" w:firstLine="240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明なもの</w:t>
                              </w:r>
                            </w:p>
                            <w:p w14:paraId="57003A1D" w14:textId="77777777" w:rsidR="00350A5D" w:rsidRPr="0054728A" w:rsidRDefault="00350A5D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４．裏面に氏名を記入</w:t>
                              </w:r>
                            </w:p>
                            <w:p w14:paraId="3EC24A85" w14:textId="77777777" w:rsidR="00350A5D" w:rsidRPr="00223417" w:rsidRDefault="00350A5D" w:rsidP="002234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221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1690317" wp14:editId="1F087C14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102235</wp:posOffset>
                      </wp:positionV>
                      <wp:extent cx="1133475" cy="0"/>
                      <wp:effectExtent l="0" t="0" r="9525" b="1905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C90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90.9pt;margin-top:8.05pt;width:89.2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uk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zGkzCfwbgCwiq1taFDelSv5kXT7w4pXXVEtTxGv50MJGchI3mXEi7OQJXd8FkziCFQ&#10;IA7r2Ng+QMIY0DHu5HTbCT96ROFjlk0m+eMUI3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"/>
                  </w:pict>
                </mc:Fallback>
              </mc:AlternateContent>
            </w:r>
          </w:p>
        </w:tc>
      </w:tr>
      <w:tr w:rsidR="005A114C" w14:paraId="62AF1627" w14:textId="77777777" w:rsidTr="005A114C">
        <w:trPr>
          <w:gridAfter w:val="1"/>
          <w:wAfter w:w="1845" w:type="dxa"/>
          <w:cantSplit/>
          <w:trHeight w:val="787"/>
        </w:trPr>
        <w:tc>
          <w:tcPr>
            <w:tcW w:w="8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7B1F9E" w14:textId="77777777" w:rsidR="005A114C" w:rsidRDefault="005A114C" w:rsidP="005A114C">
            <w:pPr>
              <w:spacing w:line="400" w:lineRule="exac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214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78CD03" w14:textId="77777777" w:rsidR="005A114C" w:rsidRDefault="005A114C" w:rsidP="005A114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5DB30D" w14:textId="77777777" w:rsidR="005A114C" w:rsidRDefault="005A114C" w:rsidP="005A114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dashed" w:sz="4" w:space="0" w:color="auto"/>
            </w:tcBorders>
          </w:tcPr>
          <w:p w14:paraId="01AAADBA" w14:textId="77777777" w:rsidR="005A114C" w:rsidRDefault="005A114C" w:rsidP="006A1534">
            <w:pPr>
              <w:rPr>
                <w:noProof/>
                <w:sz w:val="20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</w:tcBorders>
          </w:tcPr>
          <w:p w14:paraId="0BD76E4C" w14:textId="77777777" w:rsidR="005A114C" w:rsidRDefault="005A114C">
            <w:pPr>
              <w:rPr>
                <w:sz w:val="20"/>
              </w:rPr>
            </w:pPr>
          </w:p>
        </w:tc>
      </w:tr>
      <w:tr w:rsidR="00102CEF" w14:paraId="2D4994AA" w14:textId="77777777" w:rsidTr="005A114C">
        <w:trPr>
          <w:gridAfter w:val="1"/>
          <w:wAfter w:w="1845" w:type="dxa"/>
          <w:cantSplit/>
          <w:trHeight w:val="415"/>
        </w:trPr>
        <w:tc>
          <w:tcPr>
            <w:tcW w:w="87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1F1BE02" w14:textId="77777777" w:rsidR="00102CEF" w:rsidRPr="005A114C" w:rsidRDefault="005A114C" w:rsidP="005A3084">
            <w:pPr>
              <w:spacing w:line="200" w:lineRule="exact"/>
              <w:rPr>
                <w:sz w:val="16"/>
                <w:szCs w:val="16"/>
              </w:rPr>
            </w:pPr>
            <w:r w:rsidRPr="005A114C">
              <w:rPr>
                <w:rFonts w:hint="eastAsia"/>
                <w:sz w:val="16"/>
                <w:szCs w:val="16"/>
              </w:rPr>
              <w:t>ローマ</w:t>
            </w:r>
            <w:r w:rsidR="00102CEF" w:rsidRPr="005A114C">
              <w:rPr>
                <w:rFonts w:hint="eastAsia"/>
                <w:sz w:val="16"/>
                <w:szCs w:val="16"/>
              </w:rPr>
              <w:t>字</w:t>
            </w:r>
          </w:p>
          <w:p w14:paraId="62133A33" w14:textId="77777777" w:rsidR="00102CEF" w:rsidRPr="00102CEF" w:rsidRDefault="005A3084" w:rsidP="0002633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102CEF" w:rsidRPr="00102CEF">
              <w:rPr>
                <w:rFonts w:hint="eastAsia"/>
                <w:sz w:val="16"/>
                <w:szCs w:val="16"/>
              </w:rPr>
              <w:t>活字体</w:t>
            </w:r>
            <w:r w:rsidR="00102CE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45" w:type="dxa"/>
            <w:gridSpan w:val="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6ACB0E3" w14:textId="77777777" w:rsidR="00102CEF" w:rsidRDefault="00102CEF" w:rsidP="00026336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</w:p>
          <w:p w14:paraId="7A0ABFB1" w14:textId="77777777" w:rsidR="00102CEF" w:rsidRPr="00102CEF" w:rsidRDefault="00102CEF" w:rsidP="00026336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968D13B" w14:textId="77777777" w:rsidR="00102CEF" w:rsidRDefault="00102CEF" w:rsidP="00026336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</w:p>
          <w:p w14:paraId="152F7584" w14:textId="77777777" w:rsidR="00102CEF" w:rsidRPr="00102CEF" w:rsidRDefault="00102CEF" w:rsidP="00026336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8BBFB74" w14:textId="77777777" w:rsidR="00102CEF" w:rsidRDefault="00102CE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14:paraId="3EAA7B50" w14:textId="77777777" w:rsidR="00102CEF" w:rsidRDefault="00102CEF">
            <w:pPr>
              <w:rPr>
                <w:sz w:val="20"/>
              </w:rPr>
            </w:pPr>
          </w:p>
        </w:tc>
      </w:tr>
      <w:tr w:rsidR="008D1D3F" w14:paraId="20660CCC" w14:textId="77777777" w:rsidTr="007C40E1">
        <w:trPr>
          <w:gridAfter w:val="1"/>
          <w:wAfter w:w="1845" w:type="dxa"/>
          <w:cantSplit/>
          <w:trHeight w:val="522"/>
        </w:trPr>
        <w:tc>
          <w:tcPr>
            <w:tcW w:w="1260" w:type="dxa"/>
            <w:gridSpan w:val="3"/>
            <w:tcBorders>
              <w:top w:val="dashed" w:sz="4" w:space="0" w:color="auto"/>
              <w:right w:val="single" w:sz="4" w:space="0" w:color="FFFFFF"/>
            </w:tcBorders>
            <w:vAlign w:val="center"/>
          </w:tcPr>
          <w:p w14:paraId="7AD9071C" w14:textId="77777777" w:rsidR="008D1D3F" w:rsidRPr="008D1D3F" w:rsidRDefault="008D1D3F" w:rsidP="008D1D3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生年月日　</w:t>
            </w:r>
          </w:p>
        </w:tc>
        <w:tc>
          <w:tcPr>
            <w:tcW w:w="7000" w:type="dxa"/>
            <w:gridSpan w:val="6"/>
            <w:tcBorders>
              <w:top w:val="dashed" w:sz="4" w:space="0" w:color="auto"/>
              <w:left w:val="single" w:sz="4" w:space="0" w:color="FFFFFF"/>
            </w:tcBorders>
            <w:vAlign w:val="bottom"/>
          </w:tcPr>
          <w:p w14:paraId="72F2B6B4" w14:textId="77777777" w:rsidR="00223417" w:rsidRDefault="00223417" w:rsidP="002D2893">
            <w:pPr>
              <w:spacing w:line="240" w:lineRule="exact"/>
              <w:jc w:val="center"/>
              <w:rPr>
                <w:sz w:val="24"/>
              </w:rPr>
            </w:pPr>
          </w:p>
          <w:p w14:paraId="64580934" w14:textId="77777777" w:rsidR="008D1D3F" w:rsidRPr="008D1D3F" w:rsidRDefault="008D1D3F" w:rsidP="002D2893">
            <w:pPr>
              <w:spacing w:line="240" w:lineRule="exact"/>
              <w:jc w:val="center"/>
              <w:rPr>
                <w:sz w:val="20"/>
              </w:rPr>
            </w:pPr>
            <w:r w:rsidRPr="008D1D3F">
              <w:rPr>
                <w:rFonts w:hint="eastAsia"/>
                <w:sz w:val="24"/>
              </w:rPr>
              <w:t>１９</w:t>
            </w:r>
            <w:r>
              <w:rPr>
                <w:rFonts w:hint="eastAsia"/>
                <w:sz w:val="20"/>
              </w:rPr>
              <w:t xml:space="preserve">　　　年　　　月　　　日生　</w:t>
            </w:r>
            <w:r w:rsidR="002D2893">
              <w:rPr>
                <w:rFonts w:hint="eastAsia"/>
                <w:sz w:val="20"/>
              </w:rPr>
              <w:t xml:space="preserve">　</w:t>
            </w:r>
            <w:r w:rsidR="000F5525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（満　　　歳）</w:t>
            </w:r>
          </w:p>
        </w:tc>
      </w:tr>
      <w:tr w:rsidR="0054728A" w14:paraId="25A6B488" w14:textId="77777777" w:rsidTr="007C40E1">
        <w:trPr>
          <w:gridAfter w:val="1"/>
          <w:wAfter w:w="1845" w:type="dxa"/>
          <w:cantSplit/>
          <w:trHeight w:val="180"/>
        </w:trPr>
        <w:tc>
          <w:tcPr>
            <w:tcW w:w="8260" w:type="dxa"/>
            <w:gridSpan w:val="9"/>
            <w:tcBorders>
              <w:bottom w:val="dashed" w:sz="4" w:space="0" w:color="auto"/>
            </w:tcBorders>
          </w:tcPr>
          <w:p w14:paraId="0605C016" w14:textId="47C9CD4D" w:rsidR="0054728A" w:rsidRPr="005A114C" w:rsidRDefault="005A11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54728A" w14:paraId="7E952EC1" w14:textId="77777777" w:rsidTr="00026336">
        <w:trPr>
          <w:gridAfter w:val="1"/>
          <w:wAfter w:w="1845" w:type="dxa"/>
          <w:cantSplit/>
          <w:trHeight w:val="1125"/>
        </w:trPr>
        <w:tc>
          <w:tcPr>
            <w:tcW w:w="8260" w:type="dxa"/>
            <w:gridSpan w:val="9"/>
            <w:tcBorders>
              <w:top w:val="dashed" w:sz="4" w:space="0" w:color="auto"/>
            </w:tcBorders>
          </w:tcPr>
          <w:p w14:paraId="07688327" w14:textId="77777777" w:rsidR="00026336" w:rsidRDefault="00026336" w:rsidP="0002039B">
            <w:pPr>
              <w:spacing w:line="4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  <w:r w:rsidR="0054728A">
              <w:rPr>
                <w:rFonts w:hint="eastAsia"/>
                <w:sz w:val="20"/>
              </w:rPr>
              <w:t xml:space="preserve">　〒</w:t>
            </w:r>
            <w:r w:rsidR="005A114C">
              <w:rPr>
                <w:rFonts w:hint="eastAsia"/>
                <w:sz w:val="20"/>
              </w:rPr>
              <w:t xml:space="preserve">　　　　</w:t>
            </w:r>
            <w:r w:rsidRPr="0002039B">
              <w:rPr>
                <w:rFonts w:hint="eastAsia"/>
                <w:sz w:val="20"/>
                <w:szCs w:val="20"/>
              </w:rPr>
              <w:t>－</w:t>
            </w:r>
            <w:r w:rsidR="005A114C">
              <w:rPr>
                <w:rFonts w:hint="eastAsia"/>
                <w:sz w:val="20"/>
                <w:szCs w:val="20"/>
              </w:rPr>
              <w:t xml:space="preserve">　　　　　</w:t>
            </w:r>
          </w:p>
          <w:p w14:paraId="4F7C160E" w14:textId="77777777" w:rsidR="0054728A" w:rsidRDefault="000263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都</w:t>
            </w:r>
            <w:r w:rsidR="0002039B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道</w:t>
            </w:r>
          </w:p>
          <w:p w14:paraId="6666FB57" w14:textId="77777777" w:rsidR="0054728A" w:rsidRDefault="00026336" w:rsidP="000263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府</w:t>
            </w:r>
            <w:r w:rsidR="0002039B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県</w:t>
            </w:r>
          </w:p>
          <w:p w14:paraId="17C513CC" w14:textId="77777777" w:rsidR="005A3084" w:rsidRDefault="005A3084" w:rsidP="00026336">
            <w:pPr>
              <w:rPr>
                <w:sz w:val="20"/>
              </w:rPr>
            </w:pPr>
          </w:p>
        </w:tc>
      </w:tr>
      <w:tr w:rsidR="00026336" w14:paraId="0AC34B8E" w14:textId="77777777" w:rsidTr="005A114C">
        <w:trPr>
          <w:gridAfter w:val="1"/>
          <w:wAfter w:w="1845" w:type="dxa"/>
          <w:cantSplit/>
          <w:trHeight w:val="525"/>
        </w:trPr>
        <w:tc>
          <w:tcPr>
            <w:tcW w:w="8260" w:type="dxa"/>
            <w:gridSpan w:val="9"/>
            <w:tcBorders>
              <w:top w:val="single" w:sz="4" w:space="0" w:color="auto"/>
            </w:tcBorders>
          </w:tcPr>
          <w:p w14:paraId="3C2FA46A" w14:textId="77777777" w:rsidR="00026336" w:rsidRDefault="00026336" w:rsidP="005A3084">
            <w:pPr>
              <w:spacing w:beforeLines="50" w:before="173" w:afterLines="50" w:after="173"/>
              <w:rPr>
                <w:sz w:val="20"/>
              </w:rPr>
            </w:pPr>
            <w:r>
              <w:rPr>
                <w:rFonts w:hint="eastAsia"/>
                <w:sz w:val="20"/>
              </w:rPr>
              <w:t>自宅電話　　　　（　　　　）　　　　　　携帯電話</w:t>
            </w:r>
            <w:r w:rsidR="005A308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（　　　　）</w:t>
            </w:r>
            <w:r w:rsidR="005A3084">
              <w:rPr>
                <w:rFonts w:hint="eastAsia"/>
                <w:sz w:val="20"/>
              </w:rPr>
              <w:t xml:space="preserve">　　　　　　</w:t>
            </w:r>
          </w:p>
        </w:tc>
      </w:tr>
      <w:tr w:rsidR="00C647F9" w14:paraId="60D53589" w14:textId="77777777" w:rsidTr="007C40E1">
        <w:trPr>
          <w:trHeight w:val="368"/>
        </w:trPr>
        <w:tc>
          <w:tcPr>
            <w:tcW w:w="1080" w:type="dxa"/>
            <w:gridSpan w:val="2"/>
            <w:shd w:val="pct25" w:color="auto" w:fill="auto"/>
          </w:tcPr>
          <w:p w14:paraId="01364049" w14:textId="77777777" w:rsidR="00C647F9" w:rsidRDefault="00C647F9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170F68">
              <w:rPr>
                <w:rFonts w:hint="eastAsia"/>
                <w:sz w:val="20"/>
              </w:rPr>
              <w:t>（西暦）</w:t>
            </w:r>
          </w:p>
        </w:tc>
        <w:tc>
          <w:tcPr>
            <w:tcW w:w="540" w:type="dxa"/>
            <w:gridSpan w:val="2"/>
            <w:shd w:val="pct25" w:color="auto" w:fill="auto"/>
          </w:tcPr>
          <w:p w14:paraId="194CDEC1" w14:textId="77777777" w:rsidR="00C647F9" w:rsidRDefault="00C647F9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shd w:val="pct25" w:color="auto" w:fill="auto"/>
          </w:tcPr>
          <w:p w14:paraId="350A485D" w14:textId="77777777" w:rsidR="00C647F9" w:rsidRDefault="00C647F9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945" w:type="dxa"/>
            <w:gridSpan w:val="5"/>
            <w:shd w:val="pct25" w:color="auto" w:fill="auto"/>
          </w:tcPr>
          <w:p w14:paraId="6686EA3E" w14:textId="77777777" w:rsidR="00C647F9" w:rsidRDefault="0054728A" w:rsidP="009170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　歴（高等学校</w:t>
            </w:r>
            <w:r w:rsidR="00C647F9">
              <w:rPr>
                <w:rFonts w:hint="eastAsia"/>
                <w:sz w:val="20"/>
              </w:rPr>
              <w:t>から</w:t>
            </w:r>
            <w:r w:rsidR="00026336">
              <w:rPr>
                <w:rFonts w:hint="eastAsia"/>
                <w:sz w:val="20"/>
              </w:rPr>
              <w:t>卒業のみ</w:t>
            </w:r>
            <w:r w:rsidR="00C647F9">
              <w:rPr>
                <w:rFonts w:hint="eastAsia"/>
                <w:sz w:val="20"/>
              </w:rPr>
              <w:t>記入</w:t>
            </w:r>
            <w:r>
              <w:rPr>
                <w:rFonts w:hint="eastAsia"/>
                <w:sz w:val="20"/>
              </w:rPr>
              <w:t>し</w:t>
            </w:r>
            <w:r w:rsidR="009170D2">
              <w:rPr>
                <w:rFonts w:hint="eastAsia"/>
                <w:sz w:val="20"/>
              </w:rPr>
              <w:t>てください</w:t>
            </w:r>
            <w:r w:rsidR="00C647F9">
              <w:rPr>
                <w:rFonts w:hint="eastAsia"/>
                <w:sz w:val="20"/>
              </w:rPr>
              <w:t>）</w:t>
            </w:r>
          </w:p>
        </w:tc>
      </w:tr>
      <w:tr w:rsidR="00C647F9" w14:paraId="6AECAFDC" w14:textId="77777777" w:rsidTr="007C40E1">
        <w:trPr>
          <w:trHeight w:val="368"/>
        </w:trPr>
        <w:tc>
          <w:tcPr>
            <w:tcW w:w="1080" w:type="dxa"/>
            <w:gridSpan w:val="2"/>
          </w:tcPr>
          <w:p w14:paraId="6E73A53B" w14:textId="77777777" w:rsidR="00C647F9" w:rsidRDefault="00C647F9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</w:tcPr>
          <w:p w14:paraId="6596A7D1" w14:textId="77777777" w:rsidR="00C647F9" w:rsidRDefault="00C647F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5FB0DF9B" w14:textId="77777777" w:rsidR="00C647F9" w:rsidRDefault="00C647F9">
            <w:pPr>
              <w:rPr>
                <w:sz w:val="20"/>
              </w:rPr>
            </w:pPr>
          </w:p>
        </w:tc>
        <w:tc>
          <w:tcPr>
            <w:tcW w:w="7945" w:type="dxa"/>
            <w:gridSpan w:val="5"/>
          </w:tcPr>
          <w:p w14:paraId="1F7F1F9E" w14:textId="77777777" w:rsidR="00C647F9" w:rsidRDefault="00C647F9" w:rsidP="008C18F1">
            <w:pPr>
              <w:rPr>
                <w:sz w:val="20"/>
              </w:rPr>
            </w:pPr>
          </w:p>
        </w:tc>
      </w:tr>
      <w:tr w:rsidR="009345BC" w14:paraId="2B8A9CE4" w14:textId="77777777" w:rsidTr="007C40E1">
        <w:trPr>
          <w:trHeight w:val="369"/>
        </w:trPr>
        <w:tc>
          <w:tcPr>
            <w:tcW w:w="1080" w:type="dxa"/>
            <w:gridSpan w:val="2"/>
          </w:tcPr>
          <w:p w14:paraId="1523855C" w14:textId="77777777" w:rsidR="009345BC" w:rsidRDefault="009345BC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</w:tcPr>
          <w:p w14:paraId="0EBFC668" w14:textId="77777777" w:rsidR="009345BC" w:rsidRDefault="009345BC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6E2B4F28" w14:textId="77777777" w:rsidR="009345BC" w:rsidRDefault="009345BC">
            <w:pPr>
              <w:rPr>
                <w:sz w:val="20"/>
              </w:rPr>
            </w:pPr>
          </w:p>
        </w:tc>
        <w:tc>
          <w:tcPr>
            <w:tcW w:w="7945" w:type="dxa"/>
            <w:gridSpan w:val="5"/>
          </w:tcPr>
          <w:p w14:paraId="0E88A766" w14:textId="77777777" w:rsidR="009345BC" w:rsidRDefault="009345BC">
            <w:pPr>
              <w:rPr>
                <w:sz w:val="20"/>
              </w:rPr>
            </w:pPr>
          </w:p>
        </w:tc>
      </w:tr>
      <w:tr w:rsidR="002D2893" w14:paraId="2BBE3B17" w14:textId="77777777" w:rsidTr="007C40E1">
        <w:trPr>
          <w:trHeight w:val="369"/>
        </w:trPr>
        <w:tc>
          <w:tcPr>
            <w:tcW w:w="1080" w:type="dxa"/>
            <w:gridSpan w:val="2"/>
          </w:tcPr>
          <w:p w14:paraId="7FB1B070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</w:tcPr>
          <w:p w14:paraId="5ECAC22E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2388448A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7945" w:type="dxa"/>
            <w:gridSpan w:val="5"/>
          </w:tcPr>
          <w:p w14:paraId="3DBA3634" w14:textId="77777777" w:rsidR="002D2893" w:rsidRDefault="002D2893">
            <w:pPr>
              <w:rPr>
                <w:sz w:val="20"/>
              </w:rPr>
            </w:pPr>
          </w:p>
        </w:tc>
      </w:tr>
      <w:tr w:rsidR="002D2893" w14:paraId="12DC67AC" w14:textId="77777777" w:rsidTr="007C40E1">
        <w:trPr>
          <w:trHeight w:val="368"/>
        </w:trPr>
        <w:tc>
          <w:tcPr>
            <w:tcW w:w="1080" w:type="dxa"/>
            <w:gridSpan w:val="2"/>
          </w:tcPr>
          <w:p w14:paraId="3BED9ECC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</w:tcPr>
          <w:p w14:paraId="25F1CFDA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48BFAC92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7945" w:type="dxa"/>
            <w:gridSpan w:val="5"/>
          </w:tcPr>
          <w:p w14:paraId="7C4C36BA" w14:textId="77777777" w:rsidR="002D2893" w:rsidRDefault="002D2893">
            <w:pPr>
              <w:rPr>
                <w:sz w:val="20"/>
              </w:rPr>
            </w:pPr>
          </w:p>
        </w:tc>
      </w:tr>
      <w:tr w:rsidR="002D2893" w14:paraId="1496B3EA" w14:textId="77777777" w:rsidTr="007C40E1">
        <w:trPr>
          <w:trHeight w:val="369"/>
        </w:trPr>
        <w:tc>
          <w:tcPr>
            <w:tcW w:w="1080" w:type="dxa"/>
            <w:gridSpan w:val="2"/>
          </w:tcPr>
          <w:p w14:paraId="2C81ECC1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</w:tcPr>
          <w:p w14:paraId="0F647598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1BFFF4A7" w14:textId="77777777" w:rsidR="002D2893" w:rsidRDefault="002D2893">
            <w:pPr>
              <w:rPr>
                <w:sz w:val="20"/>
              </w:rPr>
            </w:pPr>
          </w:p>
        </w:tc>
        <w:tc>
          <w:tcPr>
            <w:tcW w:w="7945" w:type="dxa"/>
            <w:gridSpan w:val="5"/>
          </w:tcPr>
          <w:p w14:paraId="4559797E" w14:textId="77777777" w:rsidR="002D2893" w:rsidRDefault="002D2893">
            <w:pPr>
              <w:rPr>
                <w:sz w:val="20"/>
              </w:rPr>
            </w:pPr>
          </w:p>
        </w:tc>
      </w:tr>
      <w:tr w:rsidR="002D2893" w14:paraId="5E20AC20" w14:textId="77777777" w:rsidTr="007C40E1">
        <w:trPr>
          <w:trHeight w:val="368"/>
        </w:trPr>
        <w:tc>
          <w:tcPr>
            <w:tcW w:w="1080" w:type="dxa"/>
            <w:gridSpan w:val="2"/>
            <w:shd w:val="pct25" w:color="auto" w:fill="auto"/>
          </w:tcPr>
          <w:p w14:paraId="7480C304" w14:textId="77777777" w:rsidR="002D2893" w:rsidRPr="0054728A" w:rsidRDefault="002D2893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（西暦）</w:t>
            </w:r>
          </w:p>
        </w:tc>
        <w:tc>
          <w:tcPr>
            <w:tcW w:w="540" w:type="dxa"/>
            <w:gridSpan w:val="2"/>
            <w:shd w:val="pct25" w:color="auto" w:fill="auto"/>
          </w:tcPr>
          <w:p w14:paraId="0AC65456" w14:textId="77777777" w:rsidR="002D2893" w:rsidRDefault="002D2893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shd w:val="pct25" w:color="auto" w:fill="auto"/>
          </w:tcPr>
          <w:p w14:paraId="759E1FA9" w14:textId="77777777" w:rsidR="002D2893" w:rsidRDefault="002D2893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945" w:type="dxa"/>
            <w:gridSpan w:val="5"/>
            <w:shd w:val="pct25" w:color="auto" w:fill="auto"/>
          </w:tcPr>
          <w:p w14:paraId="4E318DFB" w14:textId="77777777" w:rsidR="002D2893" w:rsidRDefault="002D2893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　歴</w:t>
            </w:r>
          </w:p>
        </w:tc>
      </w:tr>
      <w:tr w:rsidR="002D2893" w14:paraId="7831BB6C" w14:textId="77777777" w:rsidTr="007C40E1">
        <w:trPr>
          <w:trHeight w:val="369"/>
        </w:trPr>
        <w:tc>
          <w:tcPr>
            <w:tcW w:w="1080" w:type="dxa"/>
            <w:gridSpan w:val="2"/>
          </w:tcPr>
          <w:p w14:paraId="26782E94" w14:textId="77777777" w:rsidR="002D2893" w:rsidRPr="0054728A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</w:tcPr>
          <w:p w14:paraId="6B9FAD45" w14:textId="77777777" w:rsidR="002D2893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7C7112C" w14:textId="77777777" w:rsidR="002D2893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7945" w:type="dxa"/>
            <w:gridSpan w:val="5"/>
          </w:tcPr>
          <w:p w14:paraId="5AEAAE68" w14:textId="77777777" w:rsidR="002D2893" w:rsidRDefault="002D2893" w:rsidP="00187B61">
            <w:pPr>
              <w:rPr>
                <w:sz w:val="20"/>
              </w:rPr>
            </w:pPr>
          </w:p>
        </w:tc>
      </w:tr>
      <w:tr w:rsidR="002D2893" w14:paraId="598F6B2E" w14:textId="77777777" w:rsidTr="007C40E1">
        <w:trPr>
          <w:trHeight w:val="369"/>
        </w:trPr>
        <w:tc>
          <w:tcPr>
            <w:tcW w:w="1080" w:type="dxa"/>
            <w:gridSpan w:val="2"/>
          </w:tcPr>
          <w:p w14:paraId="26F010CD" w14:textId="77777777" w:rsidR="002D2893" w:rsidRPr="0054728A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</w:tcPr>
          <w:p w14:paraId="62C157F8" w14:textId="77777777" w:rsidR="002D2893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2E58BA95" w14:textId="77777777" w:rsidR="002D2893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7945" w:type="dxa"/>
            <w:gridSpan w:val="5"/>
          </w:tcPr>
          <w:p w14:paraId="1CFAB8C7" w14:textId="77777777" w:rsidR="002D2893" w:rsidRDefault="002D2893" w:rsidP="00187B61">
            <w:pPr>
              <w:rPr>
                <w:sz w:val="20"/>
              </w:rPr>
            </w:pPr>
          </w:p>
        </w:tc>
      </w:tr>
      <w:tr w:rsidR="009345BC" w14:paraId="705938C9" w14:textId="77777777" w:rsidTr="007C40E1">
        <w:trPr>
          <w:trHeight w:val="369"/>
        </w:trPr>
        <w:tc>
          <w:tcPr>
            <w:tcW w:w="1080" w:type="dxa"/>
            <w:gridSpan w:val="2"/>
          </w:tcPr>
          <w:p w14:paraId="6E0FA916" w14:textId="77777777" w:rsidR="009345BC" w:rsidRPr="0054728A" w:rsidRDefault="009345BC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</w:tcPr>
          <w:p w14:paraId="69D6A7FA" w14:textId="77777777" w:rsidR="009345BC" w:rsidRDefault="009345BC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AF70CBE" w14:textId="77777777" w:rsidR="009345BC" w:rsidRDefault="009345BC" w:rsidP="00187B61">
            <w:pPr>
              <w:jc w:val="center"/>
              <w:rPr>
                <w:sz w:val="20"/>
              </w:rPr>
            </w:pPr>
          </w:p>
        </w:tc>
        <w:tc>
          <w:tcPr>
            <w:tcW w:w="7945" w:type="dxa"/>
            <w:gridSpan w:val="5"/>
          </w:tcPr>
          <w:p w14:paraId="22B0B695" w14:textId="77777777" w:rsidR="009345BC" w:rsidRDefault="009345BC" w:rsidP="00187B61">
            <w:pPr>
              <w:rPr>
                <w:sz w:val="20"/>
              </w:rPr>
            </w:pPr>
          </w:p>
        </w:tc>
      </w:tr>
      <w:tr w:rsidR="009345BC" w14:paraId="2EB721F5" w14:textId="77777777" w:rsidTr="007C40E1">
        <w:trPr>
          <w:trHeight w:val="369"/>
        </w:trPr>
        <w:tc>
          <w:tcPr>
            <w:tcW w:w="1080" w:type="dxa"/>
            <w:gridSpan w:val="2"/>
          </w:tcPr>
          <w:p w14:paraId="29E45BE0" w14:textId="77777777" w:rsidR="009345BC" w:rsidRPr="0054728A" w:rsidRDefault="009345BC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</w:tcPr>
          <w:p w14:paraId="38A566BC" w14:textId="77777777" w:rsidR="009345BC" w:rsidRDefault="009345BC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3C630347" w14:textId="77777777" w:rsidR="009345BC" w:rsidRDefault="009345BC" w:rsidP="00187B61">
            <w:pPr>
              <w:jc w:val="center"/>
              <w:rPr>
                <w:sz w:val="20"/>
              </w:rPr>
            </w:pPr>
          </w:p>
        </w:tc>
        <w:tc>
          <w:tcPr>
            <w:tcW w:w="7945" w:type="dxa"/>
            <w:gridSpan w:val="5"/>
          </w:tcPr>
          <w:p w14:paraId="3D81917C" w14:textId="77777777" w:rsidR="009345BC" w:rsidRDefault="009345BC" w:rsidP="00187B61">
            <w:pPr>
              <w:rPr>
                <w:sz w:val="20"/>
              </w:rPr>
            </w:pPr>
          </w:p>
        </w:tc>
      </w:tr>
      <w:tr w:rsidR="002D2893" w14:paraId="1500A595" w14:textId="77777777" w:rsidTr="007C40E1">
        <w:trPr>
          <w:trHeight w:val="369"/>
        </w:trPr>
        <w:tc>
          <w:tcPr>
            <w:tcW w:w="1080" w:type="dxa"/>
            <w:gridSpan w:val="2"/>
          </w:tcPr>
          <w:p w14:paraId="429E7AA9" w14:textId="77777777" w:rsidR="002D2893" w:rsidRPr="0054728A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</w:tcPr>
          <w:p w14:paraId="54D48A3F" w14:textId="77777777" w:rsidR="002D2893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78C87F74" w14:textId="77777777" w:rsidR="002D2893" w:rsidRDefault="002D2893" w:rsidP="00187B61">
            <w:pPr>
              <w:jc w:val="center"/>
              <w:rPr>
                <w:sz w:val="20"/>
              </w:rPr>
            </w:pPr>
          </w:p>
        </w:tc>
        <w:tc>
          <w:tcPr>
            <w:tcW w:w="7945" w:type="dxa"/>
            <w:gridSpan w:val="5"/>
          </w:tcPr>
          <w:p w14:paraId="3ECE8CE9" w14:textId="77777777" w:rsidR="002D2893" w:rsidRDefault="002D2893" w:rsidP="00187B61">
            <w:pPr>
              <w:rPr>
                <w:sz w:val="20"/>
              </w:rPr>
            </w:pPr>
          </w:p>
        </w:tc>
      </w:tr>
      <w:tr w:rsidR="00350A5D" w14:paraId="103D5D71" w14:textId="77777777" w:rsidTr="007C40E1">
        <w:trPr>
          <w:trHeight w:val="369"/>
        </w:trPr>
        <w:tc>
          <w:tcPr>
            <w:tcW w:w="1080" w:type="dxa"/>
            <w:gridSpan w:val="2"/>
          </w:tcPr>
          <w:p w14:paraId="54DCFDEC" w14:textId="77777777" w:rsidR="00350A5D" w:rsidRPr="0054728A" w:rsidRDefault="00350A5D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</w:tcPr>
          <w:p w14:paraId="3D063ACC" w14:textId="77777777" w:rsidR="00350A5D" w:rsidRDefault="00350A5D" w:rsidP="00187B61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330A8BD0" w14:textId="77777777" w:rsidR="00350A5D" w:rsidRDefault="00350A5D" w:rsidP="00187B61">
            <w:pPr>
              <w:jc w:val="center"/>
              <w:rPr>
                <w:sz w:val="20"/>
              </w:rPr>
            </w:pPr>
          </w:p>
        </w:tc>
        <w:tc>
          <w:tcPr>
            <w:tcW w:w="7945" w:type="dxa"/>
            <w:gridSpan w:val="5"/>
          </w:tcPr>
          <w:p w14:paraId="36A26D06" w14:textId="77777777" w:rsidR="00350A5D" w:rsidRDefault="00350A5D" w:rsidP="00187B61">
            <w:pPr>
              <w:rPr>
                <w:sz w:val="20"/>
              </w:rPr>
            </w:pPr>
          </w:p>
        </w:tc>
      </w:tr>
      <w:tr w:rsidR="002D2893" w14:paraId="336CA18D" w14:textId="77777777" w:rsidTr="007C40E1">
        <w:trPr>
          <w:trHeight w:val="644"/>
        </w:trPr>
        <w:tc>
          <w:tcPr>
            <w:tcW w:w="10105" w:type="dxa"/>
            <w:gridSpan w:val="10"/>
            <w:tcBorders>
              <w:bottom w:val="single" w:sz="4" w:space="0" w:color="auto"/>
            </w:tcBorders>
          </w:tcPr>
          <w:p w14:paraId="1D367EDC" w14:textId="77777777" w:rsidR="002D2893" w:rsidRPr="006E50E2" w:rsidRDefault="002D2893">
            <w:pPr>
              <w:rPr>
                <w:sz w:val="20"/>
                <w:szCs w:val="20"/>
              </w:rPr>
            </w:pPr>
            <w:r w:rsidRPr="006E50E2">
              <w:rPr>
                <w:rFonts w:hint="eastAsia"/>
                <w:sz w:val="20"/>
                <w:szCs w:val="20"/>
              </w:rPr>
              <w:t>（資格・免許）</w:t>
            </w:r>
          </w:p>
          <w:p w14:paraId="4EAD8A59" w14:textId="77777777" w:rsidR="00623B2B" w:rsidRDefault="00623B2B">
            <w:pPr>
              <w:rPr>
                <w:sz w:val="20"/>
                <w:szCs w:val="20"/>
              </w:rPr>
            </w:pPr>
          </w:p>
          <w:p w14:paraId="72A15CA9" w14:textId="77777777" w:rsidR="00895590" w:rsidRPr="006E50E2" w:rsidRDefault="00895590">
            <w:pPr>
              <w:rPr>
                <w:sz w:val="20"/>
                <w:szCs w:val="20"/>
              </w:rPr>
            </w:pPr>
          </w:p>
        </w:tc>
      </w:tr>
      <w:tr w:rsidR="00564B8C" w14:paraId="197A8F0D" w14:textId="77777777" w:rsidTr="007C40E1">
        <w:trPr>
          <w:trHeight w:val="414"/>
        </w:trPr>
        <w:tc>
          <w:tcPr>
            <w:tcW w:w="10105" w:type="dxa"/>
            <w:gridSpan w:val="10"/>
            <w:shd w:val="clear" w:color="auto" w:fill="auto"/>
            <w:vAlign w:val="center"/>
          </w:tcPr>
          <w:p w14:paraId="697E7643" w14:textId="77777777" w:rsidR="00564B8C" w:rsidRDefault="00895590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趣味・特技）</w:t>
            </w:r>
          </w:p>
          <w:p w14:paraId="338BD297" w14:textId="77777777" w:rsidR="00BF2C78" w:rsidRDefault="00BF2C78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61AB410" w14:textId="77777777" w:rsidR="00895590" w:rsidRPr="0000426C" w:rsidRDefault="00895590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50A5D" w14:paraId="16E4C091" w14:textId="77777777" w:rsidTr="007C40E1">
        <w:trPr>
          <w:trHeight w:val="414"/>
        </w:trPr>
        <w:tc>
          <w:tcPr>
            <w:tcW w:w="10105" w:type="dxa"/>
            <w:gridSpan w:val="10"/>
            <w:shd w:val="clear" w:color="auto" w:fill="auto"/>
            <w:vAlign w:val="center"/>
          </w:tcPr>
          <w:p w14:paraId="0DCE92E8" w14:textId="77777777" w:rsidR="00350A5D" w:rsidRDefault="00350A5D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社会的実践活動・ボランティア活動）</w:t>
            </w:r>
          </w:p>
          <w:p w14:paraId="48E69610" w14:textId="49D25809" w:rsidR="00350A5D" w:rsidRDefault="00350A5D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117BE1A" w14:textId="4B463571" w:rsidR="00350A5D" w:rsidRDefault="00350A5D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D2893" w14:paraId="6084BE0C" w14:textId="77777777" w:rsidTr="007C40E1">
        <w:trPr>
          <w:trHeight w:val="414"/>
        </w:trPr>
        <w:tc>
          <w:tcPr>
            <w:tcW w:w="10105" w:type="dxa"/>
            <w:gridSpan w:val="10"/>
            <w:shd w:val="clear" w:color="auto" w:fill="auto"/>
            <w:vAlign w:val="center"/>
          </w:tcPr>
          <w:p w14:paraId="60BC3B56" w14:textId="796D795D" w:rsidR="002D2893" w:rsidRDefault="009345BC" w:rsidP="00564B8C">
            <w:pPr>
              <w:jc w:val="left"/>
              <w:rPr>
                <w:sz w:val="20"/>
              </w:rPr>
            </w:pPr>
            <w:r w:rsidRPr="00BF2C78">
              <w:rPr>
                <w:rFonts w:hint="eastAsia"/>
                <w:sz w:val="20"/>
              </w:rPr>
              <w:t>≪</w:t>
            </w:r>
            <w:r w:rsidR="00DC38BA">
              <w:rPr>
                <w:rFonts w:hint="eastAsia"/>
                <w:sz w:val="20"/>
              </w:rPr>
              <w:t>２０２</w:t>
            </w:r>
            <w:r w:rsidR="007B5B86">
              <w:rPr>
                <w:rFonts w:hint="eastAsia"/>
                <w:sz w:val="20"/>
              </w:rPr>
              <w:t>２</w:t>
            </w:r>
            <w:bookmarkStart w:id="0" w:name="_GoBack"/>
            <w:bookmarkEnd w:id="0"/>
            <w:r w:rsidR="00B44A63">
              <w:rPr>
                <w:rFonts w:hint="eastAsia"/>
                <w:sz w:val="20"/>
              </w:rPr>
              <w:t>年４月</w:t>
            </w:r>
            <w:r w:rsidR="00564B8C" w:rsidRPr="00BF2C78">
              <w:rPr>
                <w:rFonts w:hint="eastAsia"/>
                <w:sz w:val="20"/>
              </w:rPr>
              <w:t>以降の</w:t>
            </w:r>
            <w:r w:rsidR="00BF2C78" w:rsidRPr="00BF2C78">
              <w:rPr>
                <w:rFonts w:hint="eastAsia"/>
                <w:sz w:val="20"/>
              </w:rPr>
              <w:t>主な</w:t>
            </w:r>
            <w:r w:rsidR="00564B8C" w:rsidRPr="00BF2C78">
              <w:rPr>
                <w:rFonts w:hint="eastAsia"/>
                <w:sz w:val="20"/>
              </w:rPr>
              <w:t>予定</w:t>
            </w:r>
            <w:r w:rsidRPr="00BF2C78">
              <w:rPr>
                <w:rFonts w:hint="eastAsia"/>
                <w:sz w:val="20"/>
              </w:rPr>
              <w:t>≫</w:t>
            </w:r>
            <w:r w:rsidR="00623B2B">
              <w:rPr>
                <w:rFonts w:hint="eastAsia"/>
                <w:sz w:val="20"/>
              </w:rPr>
              <w:t xml:space="preserve">　</w:t>
            </w:r>
            <w:r w:rsidR="00564B8C" w:rsidRPr="00BF2C78">
              <w:rPr>
                <w:rFonts w:hint="eastAsia"/>
                <w:sz w:val="20"/>
              </w:rPr>
              <w:t>※仕事・</w:t>
            </w:r>
            <w:r w:rsidR="00564B8C">
              <w:rPr>
                <w:rFonts w:hint="eastAsia"/>
                <w:sz w:val="20"/>
              </w:rPr>
              <w:t>ボランティア活動等</w:t>
            </w:r>
          </w:p>
          <w:p w14:paraId="303D4914" w14:textId="0244A5B1" w:rsidR="002D2893" w:rsidRDefault="002D2893" w:rsidP="00036D7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296141" w14:textId="1A70257D" w:rsidR="00BF2C78" w:rsidRPr="00DC38BA" w:rsidRDefault="00BF2C78" w:rsidP="00036D7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2893" w14:paraId="294752A5" w14:textId="77777777" w:rsidTr="007C40E1">
        <w:trPr>
          <w:trHeight w:val="414"/>
        </w:trPr>
        <w:tc>
          <w:tcPr>
            <w:tcW w:w="10105" w:type="dxa"/>
            <w:gridSpan w:val="10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F7BBE7B" w14:textId="63CA62C7" w:rsidR="002D2893" w:rsidRPr="007C40E1" w:rsidRDefault="002D2893" w:rsidP="00BF2C78">
            <w:pPr>
              <w:rPr>
                <w:rFonts w:ascii="ＭＳ 明朝" w:hAnsi="ＭＳ 明朝"/>
                <w:sz w:val="20"/>
              </w:rPr>
            </w:pPr>
            <w:r w:rsidRPr="007C40E1">
              <w:rPr>
                <w:rFonts w:ascii="ＭＳ 明朝" w:hAnsi="ＭＳ 明朝" w:hint="eastAsia"/>
                <w:sz w:val="20"/>
              </w:rPr>
              <w:t>該当する場合は</w:t>
            </w:r>
            <w:r w:rsidR="00BF2C78" w:rsidRPr="007C40E1">
              <w:rPr>
                <w:rFonts w:ascii="ＭＳ 明朝" w:hAnsi="ＭＳ 明朝" w:hint="eastAsia"/>
                <w:sz w:val="20"/>
              </w:rPr>
              <w:t>、</w:t>
            </w:r>
            <w:r w:rsidRPr="007C40E1">
              <w:rPr>
                <w:rFonts w:ascii="ＭＳ 明朝" w:hAnsi="ＭＳ 明朝" w:hint="eastAsia"/>
                <w:sz w:val="20"/>
              </w:rPr>
              <w:t>チェックの上必要事項を</w:t>
            </w:r>
            <w:r w:rsidR="00BF2C78" w:rsidRPr="007C40E1">
              <w:rPr>
                <w:rFonts w:ascii="ＭＳ 明朝" w:hAnsi="ＭＳ 明朝" w:hint="eastAsia"/>
                <w:sz w:val="20"/>
              </w:rPr>
              <w:t>記入</w:t>
            </w:r>
            <w:r w:rsidRPr="007C40E1">
              <w:rPr>
                <w:rFonts w:ascii="ＭＳ 明朝" w:hAnsi="ＭＳ 明朝" w:hint="eastAsia"/>
                <w:sz w:val="20"/>
              </w:rPr>
              <w:t>してください。</w:t>
            </w:r>
          </w:p>
        </w:tc>
      </w:tr>
      <w:tr w:rsidR="002D2893" w14:paraId="0FC1AF5F" w14:textId="77777777" w:rsidTr="007C40E1">
        <w:trPr>
          <w:trHeight w:val="583"/>
        </w:trPr>
        <w:tc>
          <w:tcPr>
            <w:tcW w:w="10105" w:type="dxa"/>
            <w:gridSpan w:val="10"/>
            <w:shd w:val="clear" w:color="auto" w:fill="auto"/>
            <w:vAlign w:val="center"/>
          </w:tcPr>
          <w:p w14:paraId="303A553D" w14:textId="238B8F66" w:rsidR="00123BA7" w:rsidRDefault="00123BA7" w:rsidP="00123BA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□本学卒業生・</w:t>
            </w:r>
            <w:r w:rsidR="00A67B44">
              <w:rPr>
                <w:rFonts w:ascii="ＭＳ 明朝" w:hAnsi="ＭＳ 明朝" w:hint="eastAsia"/>
                <w:szCs w:val="21"/>
              </w:rPr>
              <w:t xml:space="preserve">在学生　</w:t>
            </w:r>
            <w:r>
              <w:rPr>
                <w:rFonts w:ascii="ＭＳ 明朝" w:hAnsi="ＭＳ 明朝" w:hint="eastAsia"/>
                <w:szCs w:val="21"/>
              </w:rPr>
              <w:t>西暦　　　　　年度</w:t>
            </w:r>
            <w:r w:rsidR="009E036B">
              <w:rPr>
                <w:rFonts w:ascii="ＭＳ 明朝" w:hAnsi="ＭＳ 明朝"/>
                <w:szCs w:val="21"/>
              </w:rPr>
              <w:t xml:space="preserve"> </w:t>
            </w:r>
            <w:r w:rsidR="00E27AEB">
              <w:rPr>
                <w:rFonts w:ascii="ＭＳ 明朝" w:hAnsi="ＭＳ 明朝" w:hint="eastAsia"/>
                <w:szCs w:val="21"/>
              </w:rPr>
              <w:t>卒業・修了(見込み)</w:t>
            </w:r>
          </w:p>
          <w:p w14:paraId="48E4E212" w14:textId="684660B4" w:rsidR="00123BA7" w:rsidRPr="00123BA7" w:rsidRDefault="00123BA7" w:rsidP="00123BA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 (在学時の姓：　　　</w:t>
            </w:r>
            <w:r w:rsidR="00164CF4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)※結婚等により変更のあった場合は記入してください。</w:t>
            </w:r>
          </w:p>
        </w:tc>
      </w:tr>
    </w:tbl>
    <w:p w14:paraId="14719965" w14:textId="44E2720D" w:rsidR="000374B0" w:rsidRDefault="00225656" w:rsidP="00DD2559">
      <w:pPr>
        <w:spacing w:line="200" w:lineRule="exact"/>
        <w:rPr>
          <w:sz w:val="16"/>
          <w:szCs w:val="16"/>
        </w:rPr>
      </w:pPr>
      <w:r w:rsidRPr="0022565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5021690" wp14:editId="2778B18C">
                <wp:simplePos x="0" y="0"/>
                <wp:positionH relativeFrom="column">
                  <wp:posOffset>5948045</wp:posOffset>
                </wp:positionH>
                <wp:positionV relativeFrom="paragraph">
                  <wp:posOffset>26669</wp:posOffset>
                </wp:positionV>
                <wp:extent cx="561975" cy="3333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7280F" w14:textId="5D869343" w:rsidR="00225656" w:rsidRDefault="00225656">
                            <w:r w:rsidRPr="00225656"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1690" id="テキスト ボックス 2" o:spid="_x0000_s1031" type="#_x0000_t202" style="position:absolute;left:0;text-align:left;margin-left:468.35pt;margin-top:2.1pt;width:44.25pt;height:26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" stroked="f">
                <v:textbox>
                  <w:txbxContent>
                    <w:p w14:paraId="7BD7280F" w14:textId="5D869343" w:rsidR="00225656" w:rsidRDefault="00225656">
                      <w:r w:rsidRPr="00225656">
                        <w:rPr>
                          <w:sz w:val="16"/>
                          <w:szCs w:val="16"/>
                          <w:bdr w:val="single" w:sz="4" w:space="0" w:color="auto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E6033B">
        <w:rPr>
          <w:rFonts w:hint="eastAsia"/>
          <w:sz w:val="16"/>
          <w:szCs w:val="16"/>
        </w:rPr>
        <w:t>・</w:t>
      </w:r>
      <w:r w:rsidR="00324968">
        <w:rPr>
          <w:rFonts w:hint="eastAsia"/>
          <w:sz w:val="16"/>
          <w:szCs w:val="16"/>
        </w:rPr>
        <w:t>本学所定の履歴書にある記載事項が順番に記載されていれば、パソコン</w:t>
      </w:r>
      <w:r w:rsidR="000374B0">
        <w:rPr>
          <w:rFonts w:hint="eastAsia"/>
          <w:sz w:val="16"/>
          <w:szCs w:val="16"/>
        </w:rPr>
        <w:t>等で作成された履歴書でも差し支えありません。</w:t>
      </w:r>
    </w:p>
    <w:p w14:paraId="137CB9C4" w14:textId="5A2B2976" w:rsidR="00225656" w:rsidRPr="00225656" w:rsidRDefault="000374B0" w:rsidP="00225656">
      <w:pPr>
        <w:spacing w:line="200" w:lineRule="exact"/>
        <w:ind w:firstLineChars="100" w:firstLine="160"/>
        <w:jc w:val="left"/>
        <w:rPr>
          <w:sz w:val="16"/>
          <w:szCs w:val="16"/>
          <w:bdr w:val="single" w:sz="4" w:space="0" w:color="auto"/>
        </w:rPr>
      </w:pPr>
      <w:r w:rsidRPr="00102CEF">
        <w:rPr>
          <w:rFonts w:hint="eastAsia"/>
          <w:sz w:val="16"/>
          <w:szCs w:val="16"/>
        </w:rPr>
        <w:t>但し、</w:t>
      </w:r>
      <w:r w:rsidRPr="00102CEF">
        <w:rPr>
          <w:rFonts w:hint="eastAsia"/>
          <w:sz w:val="16"/>
          <w:szCs w:val="16"/>
        </w:rPr>
        <w:t>A4</w:t>
      </w:r>
      <w:r w:rsidRPr="00102CEF">
        <w:rPr>
          <w:rFonts w:hint="eastAsia"/>
          <w:sz w:val="16"/>
          <w:szCs w:val="16"/>
        </w:rPr>
        <w:t>用紙</w:t>
      </w:r>
      <w:r w:rsidRPr="00102CEF">
        <w:rPr>
          <w:rFonts w:hint="eastAsia"/>
          <w:sz w:val="16"/>
          <w:szCs w:val="16"/>
        </w:rPr>
        <w:t>1</w:t>
      </w:r>
      <w:r w:rsidRPr="00102CEF">
        <w:rPr>
          <w:rFonts w:hint="eastAsia"/>
          <w:sz w:val="16"/>
          <w:szCs w:val="16"/>
        </w:rPr>
        <w:t>枚におさまるようにしてください。</w:t>
      </w:r>
      <w:r w:rsidR="00225656">
        <w:rPr>
          <w:rFonts w:hint="eastAsia"/>
          <w:sz w:val="16"/>
          <w:szCs w:val="16"/>
        </w:rPr>
        <w:t xml:space="preserve"> </w:t>
      </w:r>
    </w:p>
    <w:sectPr w:rsidR="00225656" w:rsidRPr="00225656" w:rsidSect="00BF352E">
      <w:pgSz w:w="11906" w:h="16838" w:code="9"/>
      <w:pgMar w:top="454" w:right="1134" w:bottom="28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9E6FC" w14:textId="77777777" w:rsidR="002E749B" w:rsidRDefault="002E749B">
      <w:r>
        <w:separator/>
      </w:r>
    </w:p>
  </w:endnote>
  <w:endnote w:type="continuationSeparator" w:id="0">
    <w:p w14:paraId="5F61E135" w14:textId="77777777" w:rsidR="002E749B" w:rsidRDefault="002E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5B7DF" w14:textId="77777777" w:rsidR="002E749B" w:rsidRDefault="002E749B">
      <w:r>
        <w:separator/>
      </w:r>
    </w:p>
  </w:footnote>
  <w:footnote w:type="continuationSeparator" w:id="0">
    <w:p w14:paraId="51EE4DC3" w14:textId="77777777" w:rsidR="002E749B" w:rsidRDefault="002E7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19B"/>
    <w:rsid w:val="0000426C"/>
    <w:rsid w:val="0002039B"/>
    <w:rsid w:val="00026336"/>
    <w:rsid w:val="00031C0D"/>
    <w:rsid w:val="00036D76"/>
    <w:rsid w:val="000374B0"/>
    <w:rsid w:val="000447B2"/>
    <w:rsid w:val="000628D4"/>
    <w:rsid w:val="00086183"/>
    <w:rsid w:val="000F3B90"/>
    <w:rsid w:val="000F5525"/>
    <w:rsid w:val="00102CEF"/>
    <w:rsid w:val="00123BA7"/>
    <w:rsid w:val="00124B9B"/>
    <w:rsid w:val="00164CF4"/>
    <w:rsid w:val="00170F68"/>
    <w:rsid w:val="00187B61"/>
    <w:rsid w:val="001C18D7"/>
    <w:rsid w:val="00214C32"/>
    <w:rsid w:val="00214E08"/>
    <w:rsid w:val="00223417"/>
    <w:rsid w:val="00225656"/>
    <w:rsid w:val="0025719B"/>
    <w:rsid w:val="00295D61"/>
    <w:rsid w:val="002C1455"/>
    <w:rsid w:val="002C475D"/>
    <w:rsid w:val="002D2893"/>
    <w:rsid w:val="002E749B"/>
    <w:rsid w:val="00324968"/>
    <w:rsid w:val="0034593C"/>
    <w:rsid w:val="00345ABE"/>
    <w:rsid w:val="00350A5D"/>
    <w:rsid w:val="00384E8B"/>
    <w:rsid w:val="00391FB5"/>
    <w:rsid w:val="003A5BBF"/>
    <w:rsid w:val="003C3942"/>
    <w:rsid w:val="003E292F"/>
    <w:rsid w:val="003E5A3D"/>
    <w:rsid w:val="00422490"/>
    <w:rsid w:val="004A3FCF"/>
    <w:rsid w:val="004D0702"/>
    <w:rsid w:val="004D16B5"/>
    <w:rsid w:val="00503FA4"/>
    <w:rsid w:val="00532163"/>
    <w:rsid w:val="0054728A"/>
    <w:rsid w:val="00564B8C"/>
    <w:rsid w:val="00574148"/>
    <w:rsid w:val="005A114C"/>
    <w:rsid w:val="005A3084"/>
    <w:rsid w:val="005C0ACE"/>
    <w:rsid w:val="005C1FF7"/>
    <w:rsid w:val="005D6BAD"/>
    <w:rsid w:val="00623B2B"/>
    <w:rsid w:val="00627D91"/>
    <w:rsid w:val="00647160"/>
    <w:rsid w:val="006525E7"/>
    <w:rsid w:val="00660EC4"/>
    <w:rsid w:val="006B49F8"/>
    <w:rsid w:val="006E0424"/>
    <w:rsid w:val="006E50E2"/>
    <w:rsid w:val="00710EBA"/>
    <w:rsid w:val="007206EE"/>
    <w:rsid w:val="00730146"/>
    <w:rsid w:val="0078245A"/>
    <w:rsid w:val="007A024E"/>
    <w:rsid w:val="007A7D9E"/>
    <w:rsid w:val="007B5B86"/>
    <w:rsid w:val="007C40E1"/>
    <w:rsid w:val="007E672C"/>
    <w:rsid w:val="007E6F80"/>
    <w:rsid w:val="00895590"/>
    <w:rsid w:val="008A4B4F"/>
    <w:rsid w:val="008C18F1"/>
    <w:rsid w:val="008D1D3F"/>
    <w:rsid w:val="009170D2"/>
    <w:rsid w:val="00922F4B"/>
    <w:rsid w:val="009345BC"/>
    <w:rsid w:val="009C5A8E"/>
    <w:rsid w:val="009E036B"/>
    <w:rsid w:val="009E4D90"/>
    <w:rsid w:val="00A10C55"/>
    <w:rsid w:val="00A505A0"/>
    <w:rsid w:val="00A62616"/>
    <w:rsid w:val="00A67B44"/>
    <w:rsid w:val="00AA7E82"/>
    <w:rsid w:val="00AB317D"/>
    <w:rsid w:val="00AD48BE"/>
    <w:rsid w:val="00B0608A"/>
    <w:rsid w:val="00B34916"/>
    <w:rsid w:val="00B44A63"/>
    <w:rsid w:val="00B63284"/>
    <w:rsid w:val="00BC7E15"/>
    <w:rsid w:val="00BD48C8"/>
    <w:rsid w:val="00BF2C78"/>
    <w:rsid w:val="00BF352E"/>
    <w:rsid w:val="00C264F1"/>
    <w:rsid w:val="00C44687"/>
    <w:rsid w:val="00C61300"/>
    <w:rsid w:val="00C647F9"/>
    <w:rsid w:val="00C772DA"/>
    <w:rsid w:val="00CC1F7F"/>
    <w:rsid w:val="00CD04C2"/>
    <w:rsid w:val="00D55A2A"/>
    <w:rsid w:val="00DC38BA"/>
    <w:rsid w:val="00DD0177"/>
    <w:rsid w:val="00DD22F8"/>
    <w:rsid w:val="00DD2559"/>
    <w:rsid w:val="00DD7420"/>
    <w:rsid w:val="00E267AF"/>
    <w:rsid w:val="00E27AEB"/>
    <w:rsid w:val="00E6033B"/>
    <w:rsid w:val="00E645D1"/>
    <w:rsid w:val="00E732B5"/>
    <w:rsid w:val="00E83704"/>
    <w:rsid w:val="00E95566"/>
    <w:rsid w:val="00EC1529"/>
    <w:rsid w:val="00EF4460"/>
    <w:rsid w:val="00EF5D65"/>
    <w:rsid w:val="00F02215"/>
    <w:rsid w:val="00F20410"/>
    <w:rsid w:val="00F43604"/>
    <w:rsid w:val="00F44AEC"/>
    <w:rsid w:val="00FB336D"/>
    <w:rsid w:val="00FB35C2"/>
    <w:rsid w:val="00FB40B8"/>
    <w:rsid w:val="00FC13C5"/>
    <w:rsid w:val="00FD3D12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F5BD54"/>
  <w15:docId w15:val="{70730AAF-03CE-4965-80C7-13AA4D7E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9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0426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1EF3-F608-4FE5-90E4-96BA9169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システムセンター</dc:creator>
  <cp:lastModifiedBy>伊藤　夕香</cp:lastModifiedBy>
  <cp:revision>56</cp:revision>
  <cp:lastPrinted>2019-09-13T06:58:00Z</cp:lastPrinted>
  <dcterms:created xsi:type="dcterms:W3CDTF">2009-07-27T05:38:00Z</dcterms:created>
  <dcterms:modified xsi:type="dcterms:W3CDTF">2021-09-01T08:12:00Z</dcterms:modified>
</cp:coreProperties>
</file>